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  <w:r w:rsidRPr="00BB4737">
        <w:rPr>
          <w:rFonts w:ascii="Times New Roman" w:hAnsi="Times New Roman"/>
          <w:b/>
        </w:rPr>
        <w:t>TERAPII INTEGRCJI SENSORYCZNEJ</w:t>
      </w:r>
      <w:r w:rsidR="005D0A5F">
        <w:rPr>
          <w:rFonts w:ascii="Times New Roman" w:hAnsi="Times New Roman"/>
          <w:b/>
        </w:rPr>
        <w:t xml:space="preserve"> w 2022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 terapii integracji sensorycznej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 terapii integracji sensorycznej</w:t>
      </w:r>
      <w:r>
        <w:rPr>
          <w:rFonts w:ascii="Times New Roman" w:hAnsi="Times New Roman"/>
        </w:rPr>
        <w:t>.</w:t>
      </w:r>
    </w:p>
    <w:p w:rsidR="00625EB8" w:rsidRPr="002E1E64" w:rsidRDefault="005D0A5F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lanuje zlecenie 4</w:t>
      </w:r>
      <w:r w:rsidR="00FE68CA">
        <w:rPr>
          <w:rFonts w:ascii="Times New Roman" w:hAnsi="Times New Roman"/>
        </w:rPr>
        <w:t>0</w:t>
      </w:r>
      <w:r w:rsidR="00C00EE7">
        <w:rPr>
          <w:rFonts w:ascii="Times New Roman" w:hAnsi="Times New Roman"/>
        </w:rPr>
        <w:t xml:space="preserve">0 godzin w okresie </w:t>
      </w:r>
      <w:r>
        <w:rPr>
          <w:rFonts w:ascii="Times New Roman" w:hAnsi="Times New Roman"/>
          <w:b/>
        </w:rPr>
        <w:t>02</w:t>
      </w:r>
      <w:r w:rsidR="00FE68CA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5</w:t>
      </w:r>
      <w:r w:rsidR="005B24E4" w:rsidRPr="00B37D37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 r. do 12.12.2022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Pr="005B24E4">
        <w:rPr>
          <w:rFonts w:ascii="Times New Roman" w:hAnsi="Times New Roman"/>
          <w:b/>
        </w:rPr>
        <w:t>terapii integracji sensorycznej</w:t>
      </w:r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625EB8" w:rsidRDefault="002E1E64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65A3">
        <w:rPr>
          <w:rFonts w:ascii="Times New Roman" w:hAnsi="Times New Roman"/>
        </w:rPr>
        <w:t>dokumentację.</w:t>
      </w:r>
    </w:p>
    <w:p w:rsidR="00625EB8" w:rsidRDefault="00625EB8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5D0A5F">
        <w:rPr>
          <w:rFonts w:ascii="Times New Roman" w:hAnsi="Times New Roman"/>
        </w:rPr>
        <w:t>d podpisania umowy do 12.12.2022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 integracji sensorycznej:</w:t>
      </w:r>
    </w:p>
    <w:p w:rsidR="00625EB8" w:rsidRDefault="009065A3" w:rsidP="002E1E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mogą wziąć udział Wykonawcy </w:t>
      </w:r>
      <w:r w:rsidR="00586033">
        <w:rPr>
          <w:rFonts w:ascii="Times New Roman" w:hAnsi="Times New Roman"/>
        </w:rPr>
        <w:t xml:space="preserve">posiadający ukończone </w:t>
      </w:r>
      <w:r w:rsidR="00586033"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 w:rsidR="00586033">
        <w:rPr>
          <w:rFonts w:ascii="Times New Roman" w:hAnsi="Times New Roman"/>
          <w:sz w:val="24"/>
          <w:szCs w:val="24"/>
        </w:rPr>
        <w:t xml:space="preserve">lub psychologiczne </w:t>
      </w:r>
      <w:r w:rsidR="00586033" w:rsidRPr="0089546F">
        <w:rPr>
          <w:rFonts w:ascii="Times New Roman" w:hAnsi="Times New Roman"/>
          <w:sz w:val="24"/>
          <w:szCs w:val="24"/>
        </w:rPr>
        <w:t>oraz</w:t>
      </w:r>
      <w:r w:rsidR="00586033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w zakresie </w:t>
      </w:r>
      <w:r>
        <w:rPr>
          <w:rFonts w:ascii="Times New Roman" w:hAnsi="Times New Roman"/>
        </w:rPr>
        <w:t>integracji sensorycznej</w:t>
      </w:r>
      <w:r>
        <w:rPr>
          <w:rFonts w:ascii="Times New Roman" w:eastAsia="TimesNewRoman" w:hAnsi="Times New Roman"/>
          <w:bCs/>
        </w:rPr>
        <w:t xml:space="preserve">.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25EB8" w:rsidRDefault="00625EB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0B45C5" w:rsidRDefault="000B45C5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625EB8" w:rsidRDefault="00625EB8">
      <w:pPr>
        <w:pStyle w:val="Bezodstpw"/>
        <w:rPr>
          <w:rFonts w:ascii="Times New Roman" w:eastAsia="TTE1901C18t00" w:hAnsi="Times New Roman"/>
          <w:sz w:val="16"/>
        </w:rPr>
      </w:pP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:rsidR="00625EB8" w:rsidRDefault="00625EB8">
      <w:pPr>
        <w:pStyle w:val="Bezodstpw"/>
        <w:rPr>
          <w:rFonts w:ascii="Times New Roman" w:eastAsia="TTE1901C18t00" w:hAnsi="Times New Roman"/>
        </w:rPr>
      </w:pPr>
    </w:p>
    <w:p w:rsidR="00625EB8" w:rsidRDefault="009065A3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 w:rsidR="002E1E64">
        <w:rPr>
          <w:rFonts w:ascii="Times New Roman" w:hAnsi="Times New Roman"/>
        </w:rPr>
        <w:t xml:space="preserve">kwalifikacje, </w:t>
      </w:r>
      <w:r>
        <w:rPr>
          <w:rFonts w:ascii="Times New Roman" w:hAnsi="Times New Roman"/>
        </w:rPr>
        <w:t>studia podyplomowe, kierunkowe, kursy specjalistyczne, doświadczenie z zakresu pracy z dziećmi 0- 6 lat</w:t>
      </w:r>
      <w:r>
        <w:rPr>
          <w:rFonts w:ascii="Times New Roman" w:eastAsia="Calibri" w:hAnsi="Times New Roman"/>
        </w:rPr>
        <w:t>.</w:t>
      </w:r>
    </w:p>
    <w:p w:rsidR="002E1E64" w:rsidRDefault="002E1E64" w:rsidP="002E1E64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2E1E64" w:rsidRDefault="002E1E64" w:rsidP="002E1E64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:rsidR="002E1E64" w:rsidRDefault="002E1E64" w:rsidP="002E1E64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0-6 Z</w:t>
      </w:r>
      <w:r w:rsidR="00C92E11">
        <w:rPr>
          <w:rFonts w:ascii="Times New Roman" w:eastAsia="Calibri" w:hAnsi="Times New Roman"/>
          <w:i/>
        </w:rPr>
        <w:t xml:space="preserve">amawiający przydzieli </w:t>
      </w:r>
      <w:bookmarkStart w:id="0" w:name="_GoBack"/>
      <w:bookmarkEnd w:id="0"/>
      <w:r>
        <w:rPr>
          <w:rFonts w:ascii="Times New Roman" w:eastAsia="Calibri" w:hAnsi="Times New Roman"/>
          <w:i/>
        </w:rPr>
        <w:t xml:space="preserve"> max 5 pkt.</w:t>
      </w:r>
    </w:p>
    <w:p w:rsidR="00625EB8" w:rsidRDefault="009065A3">
      <w:pPr>
        <w:pStyle w:val="Bezodstpw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625EB8" w:rsidRDefault="00625EB8">
      <w:pPr>
        <w:tabs>
          <w:tab w:val="left" w:pos="567"/>
        </w:tabs>
        <w:rPr>
          <w:rFonts w:ascii="Times New Roman" w:eastAsia="Calibri" w:hAnsi="Times New Roman"/>
          <w:b/>
          <w:i/>
          <w:sz w:val="28"/>
          <w:u w:val="single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terapeuty integracji sensorycznej przewidzianych dla wszystkich uczestników/ </w:t>
      </w:r>
      <w:r w:rsidR="005D0A5F">
        <w:rPr>
          <w:rFonts w:ascii="Times New Roman" w:hAnsi="Times New Roman"/>
        </w:rPr>
        <w:lastRenderedPageBreak/>
        <w:t>uczestniczek projektu tj. 4</w:t>
      </w:r>
      <w:r w:rsidR="00FE68CA">
        <w:rPr>
          <w:rFonts w:ascii="Times New Roman" w:hAnsi="Times New Roman"/>
        </w:rPr>
        <w:t>0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 pokój nr 8  do dnia 25 kwietnia 2022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apii sensorycznej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D0A5F">
        <w:rPr>
          <w:rStyle w:val="Pogrubienie"/>
          <w:rFonts w:ascii="Times New Roman" w:hAnsi="Times New Roman"/>
          <w:b w:val="0"/>
        </w:rPr>
        <w:t>od 8.30 – 12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D0A5F"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</w:t>
      </w:r>
      <w:r w:rsidR="005D0A5F">
        <w:rPr>
          <w:rFonts w:ascii="Times New Roman" w:hAnsi="Times New Roman"/>
        </w:rPr>
        <w:t>26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</w:rPr>
        <w:t>kwietnia  2022 r. o godz. 13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>komisja powołana przez Dyrektora PCPPPiDE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6A4001" w:rsidP="00FE68CA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P.O.</w:t>
      </w:r>
      <w:r w:rsidR="00FE68CA">
        <w:rPr>
          <w:rFonts w:ascii="Times New Roman" w:hAnsi="Times New Roman"/>
          <w:color w:val="000000"/>
          <w:shd w:val="clear" w:color="auto" w:fill="FFFFFF"/>
        </w:rPr>
        <w:t>.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Kryczek</w:t>
      </w:r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3704F4" w:rsidRDefault="003704F4" w:rsidP="00765F8E">
      <w:pPr>
        <w:pStyle w:val="Bezodstpw"/>
        <w:spacing w:line="276" w:lineRule="auto"/>
      </w:pPr>
    </w:p>
    <w:p w:rsidR="000B45C5" w:rsidRDefault="000B45C5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25EB8" w:rsidRPr="005B24E4" w:rsidRDefault="00625EB8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NA REALIZACJĘ </w:t>
      </w:r>
      <w:r w:rsidRPr="005B24E4">
        <w:rPr>
          <w:rFonts w:ascii="Times New Roman" w:hAnsi="Times New Roman"/>
          <w:b/>
          <w:sz w:val="24"/>
          <w:szCs w:val="24"/>
        </w:rPr>
        <w:t>USŁUG TERAPII INTEGRACJI SENSORYCZNEJ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2177A4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7723A3">
        <w:rPr>
          <w:rFonts w:ascii="Times New Roman" w:hAnsi="Times New Roman"/>
        </w:rPr>
        <w:t>enie 1 godziny usługi terapii SI</w:t>
      </w:r>
      <w:r>
        <w:rPr>
          <w:rFonts w:ascii="Times New Roman" w:hAnsi="Times New Roman"/>
        </w:rPr>
        <w:t>: 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Pr="007D1B4F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76" w:rsidRDefault="00475F76" w:rsidP="00625EB8">
      <w:pPr>
        <w:spacing w:after="0" w:line="240" w:lineRule="auto"/>
      </w:pPr>
      <w:r>
        <w:separator/>
      </w:r>
    </w:p>
  </w:endnote>
  <w:endnote w:type="continuationSeparator" w:id="0">
    <w:p w:rsidR="00475F76" w:rsidRDefault="00475F76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76" w:rsidRDefault="00475F76" w:rsidP="00625EB8">
      <w:pPr>
        <w:spacing w:after="0" w:line="240" w:lineRule="auto"/>
      </w:pPr>
      <w:r>
        <w:separator/>
      </w:r>
    </w:p>
  </w:footnote>
  <w:footnote w:type="continuationSeparator" w:id="0">
    <w:p w:rsidR="00475F76" w:rsidRDefault="00475F76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B45C5"/>
    <w:rsid w:val="00105B00"/>
    <w:rsid w:val="00187F2B"/>
    <w:rsid w:val="001F6AC5"/>
    <w:rsid w:val="002177A4"/>
    <w:rsid w:val="0025535E"/>
    <w:rsid w:val="002E1E64"/>
    <w:rsid w:val="002F2AFD"/>
    <w:rsid w:val="003704F4"/>
    <w:rsid w:val="00475F76"/>
    <w:rsid w:val="00545147"/>
    <w:rsid w:val="00586033"/>
    <w:rsid w:val="005B24E4"/>
    <w:rsid w:val="005D0A5F"/>
    <w:rsid w:val="00625EB8"/>
    <w:rsid w:val="006A4001"/>
    <w:rsid w:val="006B5BD0"/>
    <w:rsid w:val="00765F8E"/>
    <w:rsid w:val="007723A3"/>
    <w:rsid w:val="007D1B4F"/>
    <w:rsid w:val="00832598"/>
    <w:rsid w:val="00861D58"/>
    <w:rsid w:val="0088436E"/>
    <w:rsid w:val="009065A3"/>
    <w:rsid w:val="00AC4A9E"/>
    <w:rsid w:val="00BB4737"/>
    <w:rsid w:val="00C00EE7"/>
    <w:rsid w:val="00C92E11"/>
    <w:rsid w:val="00CD6F6C"/>
    <w:rsid w:val="00DE0CF7"/>
    <w:rsid w:val="00E70F39"/>
    <w:rsid w:val="00EF2768"/>
    <w:rsid w:val="00F15E49"/>
    <w:rsid w:val="00F34ECA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2A18-718C-458F-89E3-C317813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29</cp:revision>
  <cp:lastPrinted>2018-11-08T10:46:00Z</cp:lastPrinted>
  <dcterms:created xsi:type="dcterms:W3CDTF">2018-03-15T16:04:00Z</dcterms:created>
  <dcterms:modified xsi:type="dcterms:W3CDTF">2022-04-06T12:01:00Z</dcterms:modified>
  <dc:language>pl-PL</dc:language>
</cp:coreProperties>
</file>